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ABF71" w14:textId="77777777" w:rsidR="007836DF" w:rsidRPr="0078519B" w:rsidRDefault="00F10594" w:rsidP="006110BC">
      <w:pPr>
        <w:ind w:left="-709"/>
        <w:jc w:val="center"/>
      </w:pPr>
      <w:r>
        <w:rPr>
          <w:noProof/>
          <w:lang w:val="bg-BG" w:eastAsia="bg-BG"/>
        </w:rPr>
        <w:drawing>
          <wp:inline distT="0" distB="0" distL="0" distR="0" wp14:anchorId="2D7F1B2F" wp14:editId="00429858">
            <wp:extent cx="914400" cy="131354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px-Christian_cross_trans.svg.png"/>
                    <pic:cNvPicPr/>
                  </pic:nvPicPr>
                  <pic:blipFill>
                    <a:blip r:embed="rId7">
                      <a:extLst>
                        <a:ext uri="{28A0092B-C50C-407E-A947-70E740481C1C}">
                          <a14:useLocalDpi xmlns:a14="http://schemas.microsoft.com/office/drawing/2010/main" val="0"/>
                        </a:ext>
                      </a:extLst>
                    </a:blip>
                    <a:stretch>
                      <a:fillRect/>
                    </a:stretch>
                  </pic:blipFill>
                  <pic:spPr>
                    <a:xfrm>
                      <a:off x="0" y="0"/>
                      <a:ext cx="914590" cy="1313815"/>
                    </a:xfrm>
                    <a:prstGeom prst="rect">
                      <a:avLst/>
                    </a:prstGeom>
                  </pic:spPr>
                </pic:pic>
              </a:graphicData>
            </a:graphic>
          </wp:inline>
        </w:drawing>
      </w:r>
    </w:p>
    <w:sectPr w:rsidR="007836DF" w:rsidRPr="0078519B" w:rsidSect="00F47453">
      <w:headerReference w:type="even" r:id="rId8"/>
      <w:headerReference w:type="default" r:id="rId9"/>
      <w:footerReference w:type="even" r:id="rId10"/>
      <w:footerReference w:type="default" r:id="rId11"/>
      <w:headerReference w:type="first" r:id="rId12"/>
      <w:footerReference w:type="first" r:id="rId13"/>
      <w:pgSz w:w="11900" w:h="16840"/>
      <w:pgMar w:top="993" w:right="1127" w:bottom="1135" w:left="1800" w:header="708" w:footer="113" w:gutter="0"/>
      <w:pgBorders w:offsetFrom="page">
        <w:top w:val="thickThinSmallGap" w:sz="24" w:space="26" w:color="auto"/>
        <w:left w:val="thickThinSmallGap" w:sz="24" w:space="26" w:color="auto"/>
        <w:bottom w:val="thinThickSmallGap" w:sz="24" w:space="26" w:color="auto"/>
        <w:right w:val="thinThickSmallGap" w:sz="24" w:space="2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17D26" w14:textId="77777777" w:rsidR="002C6529" w:rsidRDefault="002C6529" w:rsidP="00853FAE">
      <w:r>
        <w:separator/>
      </w:r>
    </w:p>
  </w:endnote>
  <w:endnote w:type="continuationSeparator" w:id="0">
    <w:p w14:paraId="25A9BB75" w14:textId="77777777" w:rsidR="002C6529" w:rsidRDefault="002C6529" w:rsidP="00853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Times New Roman">
    <w:panose1 w:val="02020603050405020304"/>
    <w:charset w:val="CC"/>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29616" w14:textId="77777777" w:rsidR="00554EEF" w:rsidRDefault="00554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339D7" w14:textId="250CF2A9" w:rsidR="00853FAE" w:rsidRPr="00E43AD9" w:rsidRDefault="00853FAE" w:rsidP="00853FAE">
    <w:pPr>
      <w:pStyle w:val="Footer"/>
      <w:tabs>
        <w:tab w:val="clear" w:pos="4320"/>
        <w:tab w:val="clear" w:pos="8640"/>
        <w:tab w:val="left" w:pos="3400"/>
      </w:tabs>
      <w:jc w:val="center"/>
      <w:rPr>
        <w:color w:val="A6A6A6" w:themeColor="background1" w:themeShade="A6"/>
      </w:rPr>
    </w:pPr>
    <w:bookmarkStart w:id="0" w:name="_GoBack"/>
    <w:r w:rsidRPr="00E43AD9">
      <w:rPr>
        <w:color w:val="A6A6A6" w:themeColor="background1" w:themeShade="A6"/>
      </w:rPr>
      <w:t>http://www.nekrolozi.</w:t>
    </w:r>
    <w:r w:rsidR="00216B04" w:rsidRPr="00E43AD9">
      <w:rPr>
        <w:color w:val="A6A6A6" w:themeColor="background1" w:themeShade="A6"/>
      </w:rPr>
      <w:t>com</w:t>
    </w:r>
    <w:r w:rsidRPr="00E43AD9">
      <w:rPr>
        <w:color w:val="A6A6A6" w:themeColor="background1" w:themeShade="A6"/>
      </w:rPr>
      <w:t>/</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07280" w14:textId="77777777" w:rsidR="00554EEF" w:rsidRDefault="00554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34798" w14:textId="77777777" w:rsidR="002C6529" w:rsidRDefault="002C6529" w:rsidP="00853FAE">
      <w:r>
        <w:separator/>
      </w:r>
    </w:p>
  </w:footnote>
  <w:footnote w:type="continuationSeparator" w:id="0">
    <w:p w14:paraId="38CC6C1B" w14:textId="77777777" w:rsidR="002C6529" w:rsidRDefault="002C6529" w:rsidP="00853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6CA7" w14:textId="7D922491" w:rsidR="00EE1C70" w:rsidRDefault="002C6529">
    <w:pPr>
      <w:pStyle w:val="Header"/>
    </w:pPr>
    <w:r>
      <w:rPr>
        <w:noProof/>
      </w:rPr>
      <w:pict w14:anchorId="2BC9F3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83.9pt;height:48.65pt;rotation:315;z-index:-251655168;mso-wrap-edited:f;mso-position-horizontal:center;mso-position-horizontal-relative:margin;mso-position-vertical:center;mso-position-vertical-relative:margin" wrapcoords="21489 3655 21405 3987 21239 6313 21211 7643 20574 7643 19991 8307 19659 7975 19492 8307 19215 6646 19049 8640 19159 13292 18771 8307 18439 6646 18217 9304 17524 4984 17357 4320 17302 5981 16830 7975 15971 7975 15693 7643 15610 8307 15028 2658 14889 4320 14973 8307 13642 7643 13253 9969 12948 6646 12255 2658 12283 5981 11812 7975 11617 7975 11451 8640 11340 9969 10924 7975 10730 7643 10619 8640 10425 6646 10259 8640 10370 13292 9760 7310 9510 8307 9538 10633 9233 7975 8789 6646 8651 7643 7708 8307 7625 8307 7597 9969 7375 8307 6904 6978 6765 7975 6211 8307 5573 4320 5379 3323 5296 4984 4547 3655 4464 3987 4325 5981 4075 12960 3493 7975 3327 9969 2634 5981 2412 7975 1968 5981 1830 5649 1746 7643 1330 5981 1192 5649 1109 7643 582 4984 221 3655 27 3987 27 4984 138 10966 27 15618 55 15950 166 17280 970 17612 998 16947 887 12295 1414 17944 1968 17944 2495 22596 2689 20935 2661 17944 3077 16947 3438 19606 3909 21932 4103 20270 4852 21600 4935 20270 5074 17280 5268 12295 5656 16283 6044 17612 6183 15618 6516 17612 6599 17280 6737 14953 6876 15950 7458 17944 7541 16947 7652 17612 8013 17280 8151 16283 8928 17944 10702 17280 11007 18941 11312 16283 11867 18276 12006 17280 12588 17612 12616 16947 13198 18276 13253 17612 13531 17280 13614 16615 13503 13292 13669 14953 14418 18609 14557 17612 15832 17944 16165 16615 16220 15618 16414 17280 16913 18941 17080 17944 17939 17280 18023 15950 18189 16283 18633 19273 18910 17280 19464 17944 19769 19938 20324 22929 20463 21267 20574 21932 20879 21267 20962 19938 21572 4652 21489 3655" fillcolor="silver" stroked="f">
          <v:fill opacity="3276f"/>
          <v:textpath style="font-family:&quot;Cambria&quot;;font-size:1pt" string="http://www.nekrolozi.or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4B3DE" w14:textId="3404791C" w:rsidR="00EE1C70" w:rsidRDefault="002C6529">
    <w:pPr>
      <w:pStyle w:val="Header"/>
    </w:pPr>
    <w:r>
      <w:rPr>
        <w:noProof/>
      </w:rPr>
      <w:pict w14:anchorId="5731FE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83.9pt;height:48.65pt;rotation:315;z-index:-251657216;mso-wrap-edited:f;mso-position-horizontal:center;mso-position-horizontal-relative:margin;mso-position-vertical:center;mso-position-vertical-relative:margin" fillcolor="silver" stroked="f">
          <v:fill opacity="3276f"/>
          <v:textpath style="font-family:&quot;Cambria&quot;;font-size:1pt" string="http://www.nekrolozi.co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20DEA" w14:textId="0D1177C2" w:rsidR="00EE1C70" w:rsidRDefault="002C6529">
    <w:pPr>
      <w:pStyle w:val="Header"/>
    </w:pPr>
    <w:r>
      <w:rPr>
        <w:noProof/>
      </w:rPr>
      <w:pict w14:anchorId="270530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83.9pt;height:48.65pt;rotation:315;z-index:-251653120;mso-wrap-edited:f;mso-position-horizontal:center;mso-position-horizontal-relative:margin;mso-position-vertical:center;mso-position-vertical-relative:margin" wrapcoords="21489 3655 21405 3987 21239 6313 21211 7643 20574 7643 19991 8307 19659 7975 19492 8307 19215 6646 19049 8640 19159 13292 18771 8307 18439 6646 18217 9304 17524 4984 17357 4320 17302 5981 16830 7975 15971 7975 15693 7643 15610 8307 15028 2658 14889 4320 14973 8307 13642 7643 13253 9969 12948 6646 12255 2658 12283 5981 11812 7975 11617 7975 11451 8640 11340 9969 10924 7975 10730 7643 10619 8640 10425 6646 10259 8640 10370 13292 9760 7310 9510 8307 9538 10633 9233 7975 8789 6646 8651 7643 7708 8307 7625 8307 7597 9969 7375 8307 6904 6978 6765 7975 6211 8307 5573 4320 5379 3323 5296 4984 4547 3655 4464 3987 4325 5981 4075 12960 3493 7975 3327 9969 2634 5981 2412 7975 1968 5981 1830 5649 1746 7643 1330 5981 1192 5649 1109 7643 582 4984 221 3655 27 3987 27 4984 138 10966 27 15618 55 15950 166 17280 970 17612 998 16947 887 12295 1414 17944 1968 17944 2495 22596 2689 20935 2661 17944 3077 16947 3438 19606 3909 21932 4103 20270 4852 21600 4935 20270 5074 17280 5268 12295 5656 16283 6044 17612 6183 15618 6516 17612 6599 17280 6737 14953 6876 15950 7458 17944 7541 16947 7652 17612 8013 17280 8151 16283 8928 17944 10702 17280 11007 18941 11312 16283 11867 18276 12006 17280 12588 17612 12616 16947 13198 18276 13253 17612 13531 17280 13614 16615 13503 13292 13669 14953 14418 18609 14557 17612 15832 17944 16165 16615 16220 15618 16414 17280 16913 18941 17080 17944 17939 17280 18023 15950 18189 16283 18633 19273 18910 17280 19464 17944 19769 19938 20324 22929 20463 21267 20574 21932 20879 21267 20962 19938 21572 4652 21489 3655" fillcolor="silver" stroked="f">
          <v:fill opacity="3276f"/>
          <v:textpath style="font-family:&quot;Cambria&quot;;font-size:1pt" string="http://www.nekrolozi.org/"/>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9B"/>
    <w:rsid w:val="000136B2"/>
    <w:rsid w:val="00216B04"/>
    <w:rsid w:val="0024673B"/>
    <w:rsid w:val="00261FA0"/>
    <w:rsid w:val="002C6529"/>
    <w:rsid w:val="0035297D"/>
    <w:rsid w:val="00554EEF"/>
    <w:rsid w:val="006110BC"/>
    <w:rsid w:val="007836DF"/>
    <w:rsid w:val="0078519B"/>
    <w:rsid w:val="00837FDB"/>
    <w:rsid w:val="00853FAE"/>
    <w:rsid w:val="00B50B0C"/>
    <w:rsid w:val="00C61CE9"/>
    <w:rsid w:val="00E43AD9"/>
    <w:rsid w:val="00EE1C70"/>
    <w:rsid w:val="00F10594"/>
    <w:rsid w:val="00F47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16559D7"/>
  <w14:defaultImageDpi w14:val="300"/>
  <w15:docId w15:val="{CA5E42A4-08F1-4E7F-A3E9-DDF1190DB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05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0594"/>
    <w:rPr>
      <w:rFonts w:ascii="Lucida Grande" w:hAnsi="Lucida Grande" w:cs="Lucida Grande"/>
      <w:sz w:val="18"/>
      <w:szCs w:val="18"/>
    </w:rPr>
  </w:style>
  <w:style w:type="paragraph" w:styleId="Header">
    <w:name w:val="header"/>
    <w:basedOn w:val="Normal"/>
    <w:link w:val="HeaderChar"/>
    <w:uiPriority w:val="99"/>
    <w:unhideWhenUsed/>
    <w:rsid w:val="00853FAE"/>
    <w:pPr>
      <w:tabs>
        <w:tab w:val="center" w:pos="4320"/>
        <w:tab w:val="right" w:pos="8640"/>
      </w:tabs>
    </w:pPr>
  </w:style>
  <w:style w:type="character" w:customStyle="1" w:styleId="HeaderChar">
    <w:name w:val="Header Char"/>
    <w:basedOn w:val="DefaultParagraphFont"/>
    <w:link w:val="Header"/>
    <w:uiPriority w:val="99"/>
    <w:rsid w:val="00853FAE"/>
  </w:style>
  <w:style w:type="paragraph" w:styleId="Footer">
    <w:name w:val="footer"/>
    <w:basedOn w:val="Normal"/>
    <w:link w:val="FooterChar"/>
    <w:uiPriority w:val="99"/>
    <w:unhideWhenUsed/>
    <w:rsid w:val="00853FAE"/>
    <w:pPr>
      <w:tabs>
        <w:tab w:val="center" w:pos="4320"/>
        <w:tab w:val="right" w:pos="8640"/>
      </w:tabs>
    </w:pPr>
  </w:style>
  <w:style w:type="character" w:customStyle="1" w:styleId="FooterChar">
    <w:name w:val="Footer Char"/>
    <w:basedOn w:val="DefaultParagraphFont"/>
    <w:link w:val="Footer"/>
    <w:uiPriority w:val="99"/>
    <w:rsid w:val="00853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36252-0C40-4C8B-94D9-CE2CC302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0</Words>
  <Characters>1</Characters>
  <Application>Microsoft Office Word</Application>
  <DocSecurity>0</DocSecurity>
  <Lines>1</Lines>
  <Paragraphs>1</Paragraphs>
  <ScaleCrop>false</ScaleCrop>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2-04-03T10:52:00Z</dcterms:created>
  <dcterms:modified xsi:type="dcterms:W3CDTF">2016-09-29T18:55:00Z</dcterms:modified>
</cp:coreProperties>
</file>